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66DBB" w14:textId="35495FD1" w:rsidR="00C9633A" w:rsidRPr="00FA156C" w:rsidRDefault="00C9633A" w:rsidP="00ED75B4">
      <w:pPr>
        <w:rPr>
          <w:b/>
        </w:rPr>
      </w:pPr>
      <w:r w:rsidRPr="00FA156C">
        <w:rPr>
          <w:rFonts w:hint="eastAsia"/>
        </w:rPr>
        <w:t>様式第</w:t>
      </w:r>
      <w:r w:rsidR="00D071FE">
        <w:rPr>
          <w:rFonts w:hint="eastAsia"/>
        </w:rPr>
        <w:t>18</w:t>
      </w:r>
      <w:r w:rsidRPr="00FA156C">
        <w:rPr>
          <w:rFonts w:hint="eastAsia"/>
        </w:rPr>
        <w:t>（</w:t>
      </w:r>
      <w:r w:rsidRPr="00221019">
        <w:rPr>
          <w:rFonts w:hint="eastAsia"/>
        </w:rPr>
        <w:t>都市再生特別措置法施行規則</w:t>
      </w:r>
      <w:r w:rsidRPr="00FA156C">
        <w:rPr>
          <w:rFonts w:hint="eastAsia"/>
        </w:rPr>
        <w:t>第52条第1項第1号関係）</w:t>
      </w:r>
    </w:p>
    <w:p w14:paraId="7A2C6237" w14:textId="77777777" w:rsidR="00C9633A" w:rsidRPr="00FA156C" w:rsidRDefault="00C9633A" w:rsidP="00C9633A"/>
    <w:p w14:paraId="13C0DC89" w14:textId="77777777" w:rsidR="00C9633A" w:rsidRPr="00FA156C" w:rsidRDefault="00C9633A" w:rsidP="00C9633A">
      <w:pPr>
        <w:jc w:val="center"/>
      </w:pPr>
      <w:r w:rsidRPr="00FA156C">
        <w:rPr>
          <w:rFonts w:hint="eastAsia"/>
        </w:rPr>
        <w:t>開　発　行　為　届　出　書</w:t>
      </w:r>
    </w:p>
    <w:tbl>
      <w:tblPr>
        <w:tblStyle w:val="ab"/>
        <w:tblW w:w="0" w:type="auto"/>
        <w:tblInd w:w="108" w:type="dxa"/>
        <w:tblLook w:val="04A0" w:firstRow="1" w:lastRow="0" w:firstColumn="1" w:lastColumn="0" w:noHBand="0" w:noVBand="1"/>
      </w:tblPr>
      <w:tblGrid>
        <w:gridCol w:w="582"/>
        <w:gridCol w:w="3014"/>
        <w:gridCol w:w="5582"/>
      </w:tblGrid>
      <w:tr w:rsidR="00C9633A" w:rsidRPr="00FA156C" w14:paraId="628C1A5C" w14:textId="77777777" w:rsidTr="0011746C">
        <w:tc>
          <w:tcPr>
            <w:tcW w:w="9781" w:type="dxa"/>
            <w:gridSpan w:val="3"/>
          </w:tcPr>
          <w:p w14:paraId="68D9243F" w14:textId="77777777" w:rsidR="00C9633A" w:rsidRPr="00FA156C" w:rsidRDefault="00C9633A" w:rsidP="0011746C"/>
          <w:p w14:paraId="6D5072BB" w14:textId="77777777" w:rsidR="00C9633A" w:rsidRPr="00FA156C" w:rsidRDefault="00C9633A" w:rsidP="0011746C">
            <w:r w:rsidRPr="00FA156C">
              <w:rPr>
                <w:rFonts w:hint="eastAsia"/>
              </w:rPr>
              <w:t xml:space="preserve">　都市再生特別措置法第１０８条第１項の規定に基づき、開発行為について、下記により届け出ます。</w:t>
            </w:r>
          </w:p>
          <w:p w14:paraId="424E54B6" w14:textId="77777777" w:rsidR="00C9633A" w:rsidRPr="00FA156C" w:rsidRDefault="00C9633A" w:rsidP="0011746C"/>
          <w:p w14:paraId="5214AFCB" w14:textId="77777777" w:rsidR="00C9633A" w:rsidRPr="00FA156C" w:rsidRDefault="00C9633A" w:rsidP="0011746C"/>
          <w:p w14:paraId="7EA8EB3D" w14:textId="77777777" w:rsidR="00C9633A" w:rsidRPr="00FA156C" w:rsidRDefault="009D3DEE" w:rsidP="00C9633A">
            <w:pPr>
              <w:ind w:leftChars="300" w:left="660"/>
            </w:pPr>
            <w:r w:rsidRPr="00FA156C">
              <w:rPr>
                <w:rFonts w:hint="eastAsia"/>
              </w:rPr>
              <w:t xml:space="preserve">　　</w:t>
            </w:r>
            <w:r w:rsidR="00C9633A" w:rsidRPr="00FA156C">
              <w:rPr>
                <w:rFonts w:hint="eastAsia"/>
              </w:rPr>
              <w:t xml:space="preserve">　　　年　　月　　日</w:t>
            </w:r>
          </w:p>
          <w:p w14:paraId="315583F7" w14:textId="28CC5F5B" w:rsidR="00C9633A" w:rsidRPr="00FA156C" w:rsidRDefault="008E37F1" w:rsidP="008E37F1">
            <w:pPr>
              <w:ind w:firstLineChars="100" w:firstLine="220"/>
            </w:pPr>
            <w:r w:rsidRPr="00194C44">
              <w:rPr>
                <w:rFonts w:hint="eastAsia"/>
                <w:color w:val="000000" w:themeColor="text1"/>
              </w:rPr>
              <w:t>（宛先）</w:t>
            </w:r>
            <w:r w:rsidR="00DE7B76">
              <w:rPr>
                <w:rFonts w:hint="eastAsia"/>
                <w:color w:val="000000" w:themeColor="text1"/>
              </w:rPr>
              <w:t>新宮町</w:t>
            </w:r>
            <w:r w:rsidR="002266FC" w:rsidRPr="002266FC">
              <w:rPr>
                <w:rFonts w:hint="eastAsia"/>
              </w:rPr>
              <w:t xml:space="preserve">長　</w:t>
            </w:r>
          </w:p>
          <w:p w14:paraId="38B45780" w14:textId="77777777" w:rsidR="00C9633A" w:rsidRPr="00FA156C" w:rsidRDefault="00C9633A" w:rsidP="0011746C"/>
          <w:p w14:paraId="798D88E3" w14:textId="77777777" w:rsidR="00C9633A" w:rsidRPr="00FA156C" w:rsidRDefault="00C9633A" w:rsidP="00C9633A">
            <w:pPr>
              <w:ind w:leftChars="1400" w:left="3080"/>
            </w:pPr>
            <w:r w:rsidRPr="00FA156C">
              <w:rPr>
                <w:rFonts w:hint="eastAsia"/>
              </w:rPr>
              <w:t>届出者　住　所</w:t>
            </w:r>
          </w:p>
          <w:p w14:paraId="45C95FEE" w14:textId="1F05C64E" w:rsidR="00C9633A" w:rsidRPr="00FA156C" w:rsidRDefault="00C9633A" w:rsidP="00C9633A">
            <w:pPr>
              <w:ind w:leftChars="1400" w:left="3080"/>
            </w:pPr>
            <w:r w:rsidRPr="00FA156C">
              <w:rPr>
                <w:rFonts w:hint="eastAsia"/>
              </w:rPr>
              <w:t xml:space="preserve">　　　　氏　名</w:t>
            </w:r>
          </w:p>
          <w:p w14:paraId="060AAC99" w14:textId="77777777" w:rsidR="00C9633A" w:rsidRPr="00FA156C" w:rsidRDefault="00C9633A" w:rsidP="0011746C"/>
        </w:tc>
      </w:tr>
      <w:tr w:rsidR="00C9633A" w:rsidRPr="00FA156C" w14:paraId="5F3A7742" w14:textId="77777777" w:rsidTr="0011746C">
        <w:trPr>
          <w:trHeight w:val="720"/>
        </w:trPr>
        <w:tc>
          <w:tcPr>
            <w:tcW w:w="474" w:type="dxa"/>
            <w:vMerge w:val="restart"/>
            <w:textDirection w:val="tbRlV"/>
            <w:vAlign w:val="center"/>
          </w:tcPr>
          <w:p w14:paraId="33DC1EC7" w14:textId="77777777" w:rsidR="00C9633A" w:rsidRPr="00FA156C" w:rsidRDefault="00C9633A" w:rsidP="0011746C">
            <w:pPr>
              <w:ind w:left="113" w:right="113"/>
              <w:jc w:val="center"/>
            </w:pPr>
            <w:r w:rsidRPr="00FA156C">
              <w:rPr>
                <w:rFonts w:hint="eastAsia"/>
              </w:rPr>
              <w:t>開　発　行　為　の　概　要</w:t>
            </w:r>
          </w:p>
        </w:tc>
        <w:tc>
          <w:tcPr>
            <w:tcW w:w="3212" w:type="dxa"/>
            <w:vAlign w:val="center"/>
          </w:tcPr>
          <w:p w14:paraId="1E958C97" w14:textId="77777777" w:rsidR="00C9633A" w:rsidRPr="00221019" w:rsidRDefault="00C9633A" w:rsidP="0011746C">
            <w:r w:rsidRPr="00221019">
              <w:rPr>
                <w:rFonts w:hint="eastAsia"/>
              </w:rPr>
              <w:t>１　開発区域に含まれる</w:t>
            </w:r>
          </w:p>
          <w:p w14:paraId="6A3F3D97" w14:textId="77777777" w:rsidR="00C9633A" w:rsidRPr="00221019" w:rsidRDefault="00C9633A" w:rsidP="0067505D">
            <w:pPr>
              <w:ind w:firstLineChars="200" w:firstLine="440"/>
            </w:pPr>
            <w:r w:rsidRPr="00221019">
              <w:rPr>
                <w:rFonts w:hint="eastAsia"/>
              </w:rPr>
              <w:t>地域の名称（</w:t>
            </w:r>
            <w:r w:rsidR="0067505D" w:rsidRPr="00221019">
              <w:rPr>
                <w:rFonts w:hint="eastAsia"/>
              </w:rPr>
              <w:t>地名・地番</w:t>
            </w:r>
            <w:r w:rsidRPr="00221019">
              <w:rPr>
                <w:rFonts w:hint="eastAsia"/>
              </w:rPr>
              <w:t>）</w:t>
            </w:r>
          </w:p>
        </w:tc>
        <w:tc>
          <w:tcPr>
            <w:tcW w:w="6095" w:type="dxa"/>
            <w:vAlign w:val="center"/>
          </w:tcPr>
          <w:p w14:paraId="172AC7AA" w14:textId="77777777" w:rsidR="00C9633A" w:rsidRPr="00221019" w:rsidRDefault="00C9633A" w:rsidP="0011746C"/>
        </w:tc>
      </w:tr>
      <w:tr w:rsidR="00C9633A" w:rsidRPr="00FA156C" w14:paraId="54C5ABE2" w14:textId="77777777" w:rsidTr="0011746C">
        <w:trPr>
          <w:trHeight w:val="720"/>
        </w:trPr>
        <w:tc>
          <w:tcPr>
            <w:tcW w:w="474" w:type="dxa"/>
            <w:vMerge/>
          </w:tcPr>
          <w:p w14:paraId="60FE0926" w14:textId="77777777" w:rsidR="00C9633A" w:rsidRPr="00FA156C" w:rsidRDefault="00C9633A" w:rsidP="0011746C"/>
        </w:tc>
        <w:tc>
          <w:tcPr>
            <w:tcW w:w="3212" w:type="dxa"/>
            <w:vAlign w:val="center"/>
          </w:tcPr>
          <w:p w14:paraId="0CB1DF68" w14:textId="77777777" w:rsidR="00C9633A" w:rsidRPr="00FA156C" w:rsidRDefault="00C9633A" w:rsidP="0011746C">
            <w:r w:rsidRPr="00FA156C">
              <w:rPr>
                <w:rFonts w:hint="eastAsia"/>
              </w:rPr>
              <w:t>２　開発区域の面積</w:t>
            </w:r>
          </w:p>
        </w:tc>
        <w:tc>
          <w:tcPr>
            <w:tcW w:w="6095" w:type="dxa"/>
            <w:vAlign w:val="center"/>
          </w:tcPr>
          <w:p w14:paraId="1ED46223" w14:textId="77777777" w:rsidR="00C9633A" w:rsidRPr="00FA156C" w:rsidRDefault="00C9633A" w:rsidP="0011746C">
            <w:pPr>
              <w:wordWrap w:val="0"/>
              <w:jc w:val="right"/>
            </w:pPr>
            <w:r w:rsidRPr="00FA156C">
              <w:rPr>
                <w:rFonts w:hint="eastAsia"/>
              </w:rPr>
              <w:t xml:space="preserve">平方メートル　</w:t>
            </w:r>
          </w:p>
        </w:tc>
      </w:tr>
      <w:tr w:rsidR="00C9633A" w:rsidRPr="00FA156C" w14:paraId="7B6756C9" w14:textId="77777777" w:rsidTr="0011746C">
        <w:trPr>
          <w:trHeight w:val="720"/>
        </w:trPr>
        <w:tc>
          <w:tcPr>
            <w:tcW w:w="474" w:type="dxa"/>
            <w:vMerge/>
          </w:tcPr>
          <w:p w14:paraId="3E5FEEC5" w14:textId="77777777" w:rsidR="00C9633A" w:rsidRPr="00FA156C" w:rsidRDefault="00C9633A" w:rsidP="0011746C"/>
        </w:tc>
        <w:tc>
          <w:tcPr>
            <w:tcW w:w="3212" w:type="dxa"/>
            <w:vAlign w:val="center"/>
          </w:tcPr>
          <w:p w14:paraId="0157C41A" w14:textId="77777777" w:rsidR="00C9633A" w:rsidRPr="00FA156C" w:rsidRDefault="00C9633A" w:rsidP="0011746C">
            <w:r w:rsidRPr="00FA156C">
              <w:rPr>
                <w:rFonts w:hint="eastAsia"/>
              </w:rPr>
              <w:t xml:space="preserve">３　</w:t>
            </w:r>
            <w:r w:rsidRPr="00221019">
              <w:rPr>
                <w:rFonts w:hint="eastAsia"/>
              </w:rPr>
              <w:t>建築物</w:t>
            </w:r>
            <w:r w:rsidRPr="00FA156C">
              <w:rPr>
                <w:rFonts w:hint="eastAsia"/>
              </w:rPr>
              <w:t>の用途</w:t>
            </w:r>
          </w:p>
        </w:tc>
        <w:tc>
          <w:tcPr>
            <w:tcW w:w="6095" w:type="dxa"/>
            <w:vAlign w:val="center"/>
          </w:tcPr>
          <w:p w14:paraId="1F0AC654" w14:textId="77777777" w:rsidR="00C9633A" w:rsidRPr="00FA156C" w:rsidRDefault="00C9633A" w:rsidP="0011746C"/>
        </w:tc>
      </w:tr>
      <w:tr w:rsidR="00C9633A" w:rsidRPr="00FA156C" w14:paraId="39C5B1AF" w14:textId="77777777" w:rsidTr="0011746C">
        <w:trPr>
          <w:trHeight w:val="720"/>
        </w:trPr>
        <w:tc>
          <w:tcPr>
            <w:tcW w:w="474" w:type="dxa"/>
            <w:vMerge/>
          </w:tcPr>
          <w:p w14:paraId="4679534B" w14:textId="77777777" w:rsidR="00C9633A" w:rsidRPr="00FA156C" w:rsidRDefault="00C9633A" w:rsidP="0011746C"/>
        </w:tc>
        <w:tc>
          <w:tcPr>
            <w:tcW w:w="3212" w:type="dxa"/>
            <w:vAlign w:val="center"/>
          </w:tcPr>
          <w:p w14:paraId="377D46A1" w14:textId="77777777" w:rsidR="00C9633A" w:rsidRPr="00FA156C" w:rsidRDefault="00C9633A" w:rsidP="0011746C">
            <w:r w:rsidRPr="00FA156C">
              <w:rPr>
                <w:rFonts w:hint="eastAsia"/>
              </w:rPr>
              <w:t>４　工事の着手予定年月日</w:t>
            </w:r>
          </w:p>
        </w:tc>
        <w:tc>
          <w:tcPr>
            <w:tcW w:w="6095" w:type="dxa"/>
            <w:vAlign w:val="center"/>
          </w:tcPr>
          <w:p w14:paraId="5C0B54EB" w14:textId="77777777" w:rsidR="00C9633A" w:rsidRPr="00FA156C" w:rsidRDefault="00C9633A" w:rsidP="0011746C">
            <w:pPr>
              <w:wordWrap w:val="0"/>
              <w:jc w:val="right"/>
            </w:pPr>
            <w:r w:rsidRPr="00FA156C">
              <w:rPr>
                <w:rFonts w:hint="eastAsia"/>
              </w:rPr>
              <w:t xml:space="preserve">年　　月　　日　</w:t>
            </w:r>
          </w:p>
        </w:tc>
      </w:tr>
      <w:tr w:rsidR="00C9633A" w:rsidRPr="00FA156C" w14:paraId="722E69DF" w14:textId="77777777" w:rsidTr="0011746C">
        <w:trPr>
          <w:trHeight w:val="720"/>
        </w:trPr>
        <w:tc>
          <w:tcPr>
            <w:tcW w:w="474" w:type="dxa"/>
            <w:vMerge/>
          </w:tcPr>
          <w:p w14:paraId="703E5925" w14:textId="77777777" w:rsidR="00C9633A" w:rsidRPr="00FA156C" w:rsidRDefault="00C9633A" w:rsidP="0011746C"/>
        </w:tc>
        <w:tc>
          <w:tcPr>
            <w:tcW w:w="3212" w:type="dxa"/>
            <w:vAlign w:val="center"/>
          </w:tcPr>
          <w:p w14:paraId="22EEC0BA" w14:textId="77777777" w:rsidR="00C9633A" w:rsidRPr="00FA156C" w:rsidRDefault="00C9633A" w:rsidP="0011746C">
            <w:r w:rsidRPr="00FA156C">
              <w:rPr>
                <w:rFonts w:hint="eastAsia"/>
              </w:rPr>
              <w:t>５　工事の完了予定年月日</w:t>
            </w:r>
          </w:p>
        </w:tc>
        <w:tc>
          <w:tcPr>
            <w:tcW w:w="6095" w:type="dxa"/>
            <w:vAlign w:val="center"/>
          </w:tcPr>
          <w:p w14:paraId="3C6462C8" w14:textId="77777777" w:rsidR="00C9633A" w:rsidRPr="00FA156C" w:rsidRDefault="00C9633A" w:rsidP="0011746C">
            <w:pPr>
              <w:wordWrap w:val="0"/>
              <w:jc w:val="right"/>
            </w:pPr>
            <w:r w:rsidRPr="00FA156C">
              <w:rPr>
                <w:rFonts w:hint="eastAsia"/>
              </w:rPr>
              <w:t xml:space="preserve">年　　月　　日　</w:t>
            </w:r>
          </w:p>
        </w:tc>
      </w:tr>
      <w:tr w:rsidR="00C9633A" w:rsidRPr="00FA156C" w14:paraId="32ED3EF3" w14:textId="77777777" w:rsidTr="0011746C">
        <w:trPr>
          <w:trHeight w:val="720"/>
        </w:trPr>
        <w:tc>
          <w:tcPr>
            <w:tcW w:w="474" w:type="dxa"/>
            <w:vMerge/>
          </w:tcPr>
          <w:p w14:paraId="79A07A55" w14:textId="77777777" w:rsidR="00C9633A" w:rsidRPr="00FA156C" w:rsidRDefault="00C9633A" w:rsidP="0011746C"/>
        </w:tc>
        <w:tc>
          <w:tcPr>
            <w:tcW w:w="3212" w:type="dxa"/>
            <w:vAlign w:val="center"/>
          </w:tcPr>
          <w:p w14:paraId="1C82057E" w14:textId="77777777" w:rsidR="00C9633A" w:rsidRPr="00FA156C" w:rsidRDefault="00C9633A" w:rsidP="0011746C">
            <w:r w:rsidRPr="00FA156C">
              <w:rPr>
                <w:rFonts w:hint="eastAsia"/>
              </w:rPr>
              <w:t>６　その他必要な事項</w:t>
            </w:r>
          </w:p>
        </w:tc>
        <w:tc>
          <w:tcPr>
            <w:tcW w:w="6095" w:type="dxa"/>
            <w:vAlign w:val="center"/>
          </w:tcPr>
          <w:p w14:paraId="43197AEE" w14:textId="77777777" w:rsidR="009448BF" w:rsidRPr="00221019" w:rsidRDefault="009448BF" w:rsidP="009448BF">
            <w:pPr>
              <w:rPr>
                <w:color w:val="000000" w:themeColor="text1"/>
              </w:rPr>
            </w:pPr>
            <w:r w:rsidRPr="00221019">
              <w:rPr>
                <w:rFonts w:hint="eastAsia"/>
                <w:color w:val="000000" w:themeColor="text1"/>
              </w:rPr>
              <w:t>（建築物等名称）</w:t>
            </w:r>
          </w:p>
          <w:p w14:paraId="438DD33A" w14:textId="67690A50" w:rsidR="00C9633A" w:rsidRPr="00FA156C" w:rsidRDefault="009448BF" w:rsidP="0067505D">
            <w:r w:rsidRPr="00221019">
              <w:rPr>
                <w:rFonts w:hint="eastAsia"/>
                <w:color w:val="000000" w:themeColor="text1"/>
              </w:rPr>
              <w:t>（</w:t>
            </w:r>
            <w:r w:rsidR="002266FC" w:rsidRPr="00221019">
              <w:rPr>
                <w:rFonts w:hint="eastAsia"/>
                <w:color w:val="000000" w:themeColor="text1"/>
              </w:rPr>
              <w:t>誘導施設の</w:t>
            </w:r>
            <w:r w:rsidR="006A5132" w:rsidRPr="00221019">
              <w:rPr>
                <w:rFonts w:hint="eastAsia"/>
                <w:color w:val="000000" w:themeColor="text1"/>
              </w:rPr>
              <w:t>床面積</w:t>
            </w:r>
            <w:r w:rsidRPr="00221019">
              <w:rPr>
                <w:rFonts w:hint="eastAsia"/>
                <w:color w:val="000000" w:themeColor="text1"/>
              </w:rPr>
              <w:t>）</w:t>
            </w:r>
          </w:p>
        </w:tc>
      </w:tr>
    </w:tbl>
    <w:p w14:paraId="4E65858E" w14:textId="77777777" w:rsidR="00565CE9" w:rsidRDefault="00C9633A" w:rsidP="00C9633A">
      <w:pPr>
        <w:ind w:left="660" w:hangingChars="300" w:hanging="660"/>
      </w:pPr>
      <w:r w:rsidRPr="00FA156C">
        <w:rPr>
          <w:rFonts w:hint="eastAsia"/>
        </w:rPr>
        <w:t>注　届出者が法人である場合においては、氏名は、その法人の名称及び代表者の氏名を記載</w:t>
      </w:r>
    </w:p>
    <w:p w14:paraId="5294B2D0" w14:textId="5FF17D6C" w:rsidR="00C9633A" w:rsidRPr="00FA156C" w:rsidRDefault="00C9633A" w:rsidP="00565CE9">
      <w:pPr>
        <w:ind w:leftChars="200" w:left="660" w:hangingChars="100" w:hanging="220"/>
      </w:pPr>
      <w:r w:rsidRPr="00FA156C">
        <w:rPr>
          <w:rFonts w:hint="eastAsia"/>
        </w:rPr>
        <w:t>すること。</w:t>
      </w:r>
    </w:p>
    <w:p w14:paraId="70B6C06E" w14:textId="77777777" w:rsidR="00C9633A" w:rsidRPr="00FA156C" w:rsidRDefault="00C9633A" w:rsidP="00C9633A"/>
    <w:p w14:paraId="1845B570" w14:textId="77777777" w:rsidR="002324E2" w:rsidRPr="00221019" w:rsidRDefault="002324E2" w:rsidP="002324E2">
      <w:pPr>
        <w:spacing w:beforeLines="50" w:before="180" w:line="320" w:lineRule="exact"/>
        <w:rPr>
          <w:rFonts w:hAnsi="ＭＳ 明朝"/>
          <w:sz w:val="20"/>
        </w:rPr>
      </w:pPr>
      <w:r w:rsidRPr="00221019">
        <w:rPr>
          <w:rFonts w:hAnsi="ＭＳ 明朝" w:hint="eastAsia"/>
          <w:sz w:val="20"/>
        </w:rPr>
        <w:t>（添付書類）</w:t>
      </w:r>
    </w:p>
    <w:p w14:paraId="454E59DC" w14:textId="77777777" w:rsidR="002324E2" w:rsidRPr="00221019" w:rsidRDefault="002324E2" w:rsidP="002324E2">
      <w:pPr>
        <w:widowControl/>
        <w:spacing w:line="260" w:lineRule="exact"/>
        <w:ind w:firstLineChars="300" w:firstLine="540"/>
        <w:jc w:val="left"/>
        <w:rPr>
          <w:rFonts w:hAnsi="ＭＳ 明朝"/>
          <w:sz w:val="18"/>
          <w:szCs w:val="18"/>
        </w:rPr>
      </w:pPr>
      <w:r w:rsidRPr="00221019">
        <w:rPr>
          <w:rFonts w:hAnsi="ＭＳ 明朝" w:hint="eastAsia"/>
          <w:sz w:val="18"/>
          <w:szCs w:val="18"/>
        </w:rPr>
        <w:t>① 当該行為を行う土地の区域並びに当該区域内及び当該区域の周辺の公共施設を表示する図面</w:t>
      </w:r>
    </w:p>
    <w:p w14:paraId="69DA3465" w14:textId="77777777" w:rsidR="002324E2" w:rsidRPr="00221019" w:rsidRDefault="002324E2" w:rsidP="002324E2">
      <w:pPr>
        <w:widowControl/>
        <w:spacing w:line="260" w:lineRule="exact"/>
        <w:ind w:firstLineChars="400" w:firstLine="720"/>
        <w:jc w:val="left"/>
        <w:rPr>
          <w:rFonts w:hAnsi="ＭＳ 明朝"/>
          <w:sz w:val="18"/>
          <w:szCs w:val="18"/>
        </w:rPr>
      </w:pPr>
      <w:r w:rsidRPr="00221019">
        <w:rPr>
          <w:rFonts w:hAnsi="ＭＳ 明朝" w:hint="eastAsia"/>
          <w:sz w:val="18"/>
          <w:szCs w:val="18"/>
        </w:rPr>
        <w:t>（土地利用計画図等　縮尺1/</w:t>
      </w:r>
      <w:r w:rsidRPr="00221019">
        <w:rPr>
          <w:rFonts w:hAnsi="ＭＳ 明朝"/>
          <w:sz w:val="18"/>
          <w:szCs w:val="18"/>
        </w:rPr>
        <w:t>1</w:t>
      </w:r>
      <w:r w:rsidRPr="00221019">
        <w:rPr>
          <w:rFonts w:hAnsi="ＭＳ 明朝" w:hint="eastAsia"/>
          <w:sz w:val="18"/>
          <w:szCs w:val="18"/>
        </w:rPr>
        <w:t>,</w:t>
      </w:r>
      <w:r w:rsidRPr="00221019">
        <w:rPr>
          <w:rFonts w:hAnsi="ＭＳ 明朝"/>
          <w:sz w:val="18"/>
          <w:szCs w:val="18"/>
        </w:rPr>
        <w:t>0</w:t>
      </w:r>
      <w:r w:rsidRPr="00221019">
        <w:rPr>
          <w:rFonts w:hAnsi="ＭＳ 明朝" w:hint="eastAsia"/>
          <w:sz w:val="18"/>
          <w:szCs w:val="18"/>
        </w:rPr>
        <w:t>00以上）</w:t>
      </w:r>
    </w:p>
    <w:p w14:paraId="731900F9" w14:textId="77777777" w:rsidR="002324E2" w:rsidRPr="00221019" w:rsidRDefault="002324E2" w:rsidP="002324E2">
      <w:pPr>
        <w:widowControl/>
        <w:spacing w:line="260" w:lineRule="exact"/>
        <w:ind w:firstLineChars="300" w:firstLine="540"/>
        <w:jc w:val="left"/>
        <w:rPr>
          <w:rFonts w:hAnsi="ＭＳ 明朝"/>
          <w:sz w:val="18"/>
          <w:szCs w:val="18"/>
        </w:rPr>
      </w:pPr>
      <w:r w:rsidRPr="00221019">
        <w:rPr>
          <w:rFonts w:hAnsi="ＭＳ 明朝" w:hint="eastAsia"/>
          <w:sz w:val="18"/>
          <w:szCs w:val="18"/>
        </w:rPr>
        <w:t>② 設計図 （建物配置図、平面図 等　縮尺1/100以上）</w:t>
      </w:r>
    </w:p>
    <w:p w14:paraId="21473B15" w14:textId="68F3374D" w:rsidR="002324E2" w:rsidRPr="002324E2" w:rsidRDefault="002324E2" w:rsidP="002324E2">
      <w:pPr>
        <w:widowControl/>
        <w:spacing w:line="260" w:lineRule="exact"/>
        <w:ind w:rightChars="-68" w:right="-150" w:firstLineChars="300" w:firstLine="528"/>
        <w:jc w:val="left"/>
        <w:rPr>
          <w:rFonts w:hAnsi="ＭＳ 明朝"/>
          <w:spacing w:val="-2"/>
          <w:sz w:val="18"/>
          <w:szCs w:val="18"/>
        </w:rPr>
      </w:pPr>
      <w:r w:rsidRPr="00221019">
        <w:rPr>
          <w:rFonts w:hAnsi="ＭＳ 明朝" w:hint="eastAsia"/>
          <w:spacing w:val="-2"/>
          <w:sz w:val="18"/>
          <w:szCs w:val="18"/>
        </w:rPr>
        <w:t>③ その他参考となる</w:t>
      </w:r>
      <w:r w:rsidR="002266FC" w:rsidRPr="00221019">
        <w:rPr>
          <w:rFonts w:hAnsi="ＭＳ 明朝" w:hint="eastAsia"/>
          <w:spacing w:val="-2"/>
          <w:sz w:val="18"/>
          <w:szCs w:val="18"/>
        </w:rPr>
        <w:t>事項を記載した図書　（求積図</w:t>
      </w:r>
      <w:r w:rsidRPr="00221019">
        <w:rPr>
          <w:rFonts w:hAnsi="ＭＳ 明朝" w:hint="eastAsia"/>
          <w:spacing w:val="-2"/>
          <w:sz w:val="18"/>
          <w:szCs w:val="18"/>
        </w:rPr>
        <w:t xml:space="preserve"> 等）</w:t>
      </w:r>
    </w:p>
    <w:p w14:paraId="3AC540FC" w14:textId="0EF53F31" w:rsidR="00E11A68" w:rsidRPr="00FA156C" w:rsidRDefault="00E11A68">
      <w:pPr>
        <w:widowControl/>
        <w:jc w:val="left"/>
      </w:pPr>
      <w:bookmarkStart w:id="0" w:name="_GoBack"/>
      <w:bookmarkEnd w:id="0"/>
    </w:p>
    <w:sectPr w:rsidR="00E11A68" w:rsidRPr="00FA156C" w:rsidSect="00582C68">
      <w:headerReference w:type="even" r:id="rId8"/>
      <w:headerReference w:type="default" r:id="rId9"/>
      <w:footerReference w:type="even" r:id="rId10"/>
      <w:footerReference w:type="default" r:id="rId11"/>
      <w:headerReference w:type="first" r:id="rId12"/>
      <w:pgSz w:w="11906" w:h="16838" w:code="9"/>
      <w:pgMar w:top="1701" w:right="1418" w:bottom="1021"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136DD" w14:textId="77777777" w:rsidR="000B4CAE" w:rsidRDefault="000B4CAE" w:rsidP="001E04DA">
      <w:r>
        <w:separator/>
      </w:r>
    </w:p>
  </w:endnote>
  <w:endnote w:type="continuationSeparator" w:id="0">
    <w:p w14:paraId="09B65B9E" w14:textId="77777777" w:rsidR="000B4CAE" w:rsidRDefault="000B4CAE" w:rsidP="001E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7F218" w14:textId="77777777" w:rsidR="00226A0B" w:rsidRPr="006B2D8C" w:rsidRDefault="00226A0B" w:rsidP="006B2D8C">
    <w:pPr>
      <w:pStyle w:val="a8"/>
      <w:jc w:val="center"/>
      <w:rPr>
        <w:rFonts w:ascii="Arial" w:hAnsi="Arial" w:cs="Arial"/>
        <w:color w:val="365F91" w:themeColor="accent1" w:themeShade="B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7B70F" w14:textId="77777777" w:rsidR="00226A0B" w:rsidRPr="003248CD" w:rsidRDefault="00226A0B">
    <w:pPr>
      <w:pStyle w:val="a8"/>
      <w:jc w:val="center"/>
      <w:rPr>
        <w:rFonts w:ascii="Arial" w:hAnsi="Arial" w:cs="Arial"/>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58339" w14:textId="77777777" w:rsidR="000B4CAE" w:rsidRDefault="000B4CAE" w:rsidP="001E04DA">
      <w:r>
        <w:separator/>
      </w:r>
    </w:p>
  </w:footnote>
  <w:footnote w:type="continuationSeparator" w:id="0">
    <w:p w14:paraId="0AA09D54" w14:textId="77777777" w:rsidR="000B4CAE" w:rsidRDefault="000B4CAE" w:rsidP="001E0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275E3" w14:textId="77777777" w:rsidR="00972FCF" w:rsidRDefault="00972FCF">
    <w:pPr>
      <w:pStyle w:val="a6"/>
      <w:ind w:left="110" w:right="1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5FA7D" w14:textId="77777777" w:rsidR="00972FCF" w:rsidRDefault="00972FCF">
    <w:pPr>
      <w:pStyle w:val="a6"/>
      <w:ind w:left="110" w:right="1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92A3" w14:textId="77777777" w:rsidR="00FC2757" w:rsidRDefault="00FC2757">
    <w:pPr>
      <w:pStyle w:val="a6"/>
      <w:ind w:left="110" w:right="1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744C9D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A8D09D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7B4A492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143C906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9FA63FD6"/>
    <w:lvl w:ilvl="0">
      <w:start w:val="1"/>
      <w:numFmt w:val="bullet"/>
      <w:lvlText w:val=""/>
      <w:lvlJc w:val="left"/>
      <w:pPr>
        <w:tabs>
          <w:tab w:val="num" w:pos="360"/>
        </w:tabs>
        <w:ind w:left="360" w:hangingChars="20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840"/>
  <w:evenAndOddHeaders/>
  <w:drawingGridHorizontalSpacing w:val="11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85B"/>
    <w:rsid w:val="00004423"/>
    <w:rsid w:val="00006B9D"/>
    <w:rsid w:val="0001138D"/>
    <w:rsid w:val="00012D29"/>
    <w:rsid w:val="00015A4F"/>
    <w:rsid w:val="00027041"/>
    <w:rsid w:val="00033F20"/>
    <w:rsid w:val="0004062F"/>
    <w:rsid w:val="00054264"/>
    <w:rsid w:val="00056C5A"/>
    <w:rsid w:val="00072DD2"/>
    <w:rsid w:val="000734E6"/>
    <w:rsid w:val="00076542"/>
    <w:rsid w:val="000771B6"/>
    <w:rsid w:val="00081B32"/>
    <w:rsid w:val="000824B3"/>
    <w:rsid w:val="0008564B"/>
    <w:rsid w:val="000858A6"/>
    <w:rsid w:val="000961DF"/>
    <w:rsid w:val="000A1AB9"/>
    <w:rsid w:val="000A475B"/>
    <w:rsid w:val="000A7E35"/>
    <w:rsid w:val="000B255C"/>
    <w:rsid w:val="000B4CAE"/>
    <w:rsid w:val="000C41D3"/>
    <w:rsid w:val="000C5106"/>
    <w:rsid w:val="000C5E3D"/>
    <w:rsid w:val="000C631F"/>
    <w:rsid w:val="000D1B3A"/>
    <w:rsid w:val="000E3431"/>
    <w:rsid w:val="000E6C0F"/>
    <w:rsid w:val="000F5625"/>
    <w:rsid w:val="000F5A20"/>
    <w:rsid w:val="00101735"/>
    <w:rsid w:val="00103A97"/>
    <w:rsid w:val="001143F8"/>
    <w:rsid w:val="0011746C"/>
    <w:rsid w:val="00131372"/>
    <w:rsid w:val="0013505A"/>
    <w:rsid w:val="00135805"/>
    <w:rsid w:val="001374F2"/>
    <w:rsid w:val="0014322F"/>
    <w:rsid w:val="001471D6"/>
    <w:rsid w:val="001512F4"/>
    <w:rsid w:val="001518DB"/>
    <w:rsid w:val="00151FD3"/>
    <w:rsid w:val="001533F9"/>
    <w:rsid w:val="00155D8E"/>
    <w:rsid w:val="001561C8"/>
    <w:rsid w:val="00160A70"/>
    <w:rsid w:val="00163268"/>
    <w:rsid w:val="00166E77"/>
    <w:rsid w:val="00177CE3"/>
    <w:rsid w:val="00194C44"/>
    <w:rsid w:val="001952CE"/>
    <w:rsid w:val="00195951"/>
    <w:rsid w:val="001A100C"/>
    <w:rsid w:val="001A103A"/>
    <w:rsid w:val="001A50CC"/>
    <w:rsid w:val="001C729C"/>
    <w:rsid w:val="001C79C9"/>
    <w:rsid w:val="001D0BB3"/>
    <w:rsid w:val="001E04DA"/>
    <w:rsid w:val="001E10AF"/>
    <w:rsid w:val="001E173B"/>
    <w:rsid w:val="001E3B9B"/>
    <w:rsid w:val="001E5CDF"/>
    <w:rsid w:val="00203086"/>
    <w:rsid w:val="00204DC6"/>
    <w:rsid w:val="0020570D"/>
    <w:rsid w:val="00205B9E"/>
    <w:rsid w:val="00213406"/>
    <w:rsid w:val="00221019"/>
    <w:rsid w:val="00221A73"/>
    <w:rsid w:val="0022350B"/>
    <w:rsid w:val="00225FF2"/>
    <w:rsid w:val="002266FC"/>
    <w:rsid w:val="00226A0B"/>
    <w:rsid w:val="002324E2"/>
    <w:rsid w:val="00232AE2"/>
    <w:rsid w:val="00233279"/>
    <w:rsid w:val="002421D4"/>
    <w:rsid w:val="0024635E"/>
    <w:rsid w:val="002619B3"/>
    <w:rsid w:val="00266639"/>
    <w:rsid w:val="00273F5D"/>
    <w:rsid w:val="002B389E"/>
    <w:rsid w:val="002D2FE6"/>
    <w:rsid w:val="002E628B"/>
    <w:rsid w:val="002F1477"/>
    <w:rsid w:val="002F32C2"/>
    <w:rsid w:val="00301340"/>
    <w:rsid w:val="00305AFD"/>
    <w:rsid w:val="00305C17"/>
    <w:rsid w:val="0031028E"/>
    <w:rsid w:val="00315957"/>
    <w:rsid w:val="003248CD"/>
    <w:rsid w:val="00331167"/>
    <w:rsid w:val="00332927"/>
    <w:rsid w:val="003359D3"/>
    <w:rsid w:val="0034344D"/>
    <w:rsid w:val="0034555D"/>
    <w:rsid w:val="00355A45"/>
    <w:rsid w:val="00360EC5"/>
    <w:rsid w:val="00361E52"/>
    <w:rsid w:val="0037616A"/>
    <w:rsid w:val="0037752D"/>
    <w:rsid w:val="00385752"/>
    <w:rsid w:val="003A64DE"/>
    <w:rsid w:val="003B19B9"/>
    <w:rsid w:val="003B268F"/>
    <w:rsid w:val="003B6DB2"/>
    <w:rsid w:val="003B7A85"/>
    <w:rsid w:val="003C0890"/>
    <w:rsid w:val="003C154A"/>
    <w:rsid w:val="003D6DCF"/>
    <w:rsid w:val="003E7883"/>
    <w:rsid w:val="003F1371"/>
    <w:rsid w:val="003F3421"/>
    <w:rsid w:val="00404E11"/>
    <w:rsid w:val="0042155E"/>
    <w:rsid w:val="004270EE"/>
    <w:rsid w:val="0043075B"/>
    <w:rsid w:val="00434FE2"/>
    <w:rsid w:val="00464FD4"/>
    <w:rsid w:val="00466396"/>
    <w:rsid w:val="0047625B"/>
    <w:rsid w:val="00482F0F"/>
    <w:rsid w:val="004842C6"/>
    <w:rsid w:val="00485366"/>
    <w:rsid w:val="004901D4"/>
    <w:rsid w:val="00490D52"/>
    <w:rsid w:val="004A0207"/>
    <w:rsid w:val="004A6EEE"/>
    <w:rsid w:val="004B5A9C"/>
    <w:rsid w:val="004B6819"/>
    <w:rsid w:val="004B7B52"/>
    <w:rsid w:val="004C4697"/>
    <w:rsid w:val="004D13E9"/>
    <w:rsid w:val="004D4CCE"/>
    <w:rsid w:val="004E0B6F"/>
    <w:rsid w:val="004F5A0A"/>
    <w:rsid w:val="004F6B52"/>
    <w:rsid w:val="00503200"/>
    <w:rsid w:val="005109DC"/>
    <w:rsid w:val="0051571E"/>
    <w:rsid w:val="00520564"/>
    <w:rsid w:val="00545066"/>
    <w:rsid w:val="00554BC3"/>
    <w:rsid w:val="00563468"/>
    <w:rsid w:val="00565CE9"/>
    <w:rsid w:val="0057027C"/>
    <w:rsid w:val="0058268F"/>
    <w:rsid w:val="00582C68"/>
    <w:rsid w:val="0058585B"/>
    <w:rsid w:val="00590B00"/>
    <w:rsid w:val="00591CDD"/>
    <w:rsid w:val="005B0BFC"/>
    <w:rsid w:val="005B31DB"/>
    <w:rsid w:val="005B785B"/>
    <w:rsid w:val="005C1019"/>
    <w:rsid w:val="005D20CA"/>
    <w:rsid w:val="005D256A"/>
    <w:rsid w:val="005D45F2"/>
    <w:rsid w:val="005E6F67"/>
    <w:rsid w:val="005F1891"/>
    <w:rsid w:val="005F560E"/>
    <w:rsid w:val="005F7D38"/>
    <w:rsid w:val="006105BD"/>
    <w:rsid w:val="006125FC"/>
    <w:rsid w:val="00622AF4"/>
    <w:rsid w:val="00623E3F"/>
    <w:rsid w:val="00625C76"/>
    <w:rsid w:val="00634C96"/>
    <w:rsid w:val="0063642C"/>
    <w:rsid w:val="00636CFF"/>
    <w:rsid w:val="00644194"/>
    <w:rsid w:val="00645C3D"/>
    <w:rsid w:val="006469D3"/>
    <w:rsid w:val="00652C92"/>
    <w:rsid w:val="00655577"/>
    <w:rsid w:val="00661BCB"/>
    <w:rsid w:val="006637A4"/>
    <w:rsid w:val="00671C99"/>
    <w:rsid w:val="00671CA9"/>
    <w:rsid w:val="006746F7"/>
    <w:rsid w:val="00674D02"/>
    <w:rsid w:val="00674E8E"/>
    <w:rsid w:val="00674ED2"/>
    <w:rsid w:val="0067505D"/>
    <w:rsid w:val="00677906"/>
    <w:rsid w:val="00680C67"/>
    <w:rsid w:val="006918DC"/>
    <w:rsid w:val="00693DC7"/>
    <w:rsid w:val="00694D72"/>
    <w:rsid w:val="00695F4F"/>
    <w:rsid w:val="006A0BB4"/>
    <w:rsid w:val="006A5132"/>
    <w:rsid w:val="006A7996"/>
    <w:rsid w:val="006B2D8C"/>
    <w:rsid w:val="006B483B"/>
    <w:rsid w:val="006C1E0C"/>
    <w:rsid w:val="006C382E"/>
    <w:rsid w:val="006C49F2"/>
    <w:rsid w:val="006D67D9"/>
    <w:rsid w:val="006E0A01"/>
    <w:rsid w:val="006F1470"/>
    <w:rsid w:val="0070292E"/>
    <w:rsid w:val="007218FA"/>
    <w:rsid w:val="00722794"/>
    <w:rsid w:val="00730A8C"/>
    <w:rsid w:val="00733804"/>
    <w:rsid w:val="0073502D"/>
    <w:rsid w:val="00740717"/>
    <w:rsid w:val="007410AD"/>
    <w:rsid w:val="00745B8B"/>
    <w:rsid w:val="00752DF5"/>
    <w:rsid w:val="00756510"/>
    <w:rsid w:val="0076548A"/>
    <w:rsid w:val="00771A5A"/>
    <w:rsid w:val="0077336E"/>
    <w:rsid w:val="00776899"/>
    <w:rsid w:val="0078379F"/>
    <w:rsid w:val="00783FA7"/>
    <w:rsid w:val="007944B4"/>
    <w:rsid w:val="007C0527"/>
    <w:rsid w:val="007C2DBB"/>
    <w:rsid w:val="007D1FF7"/>
    <w:rsid w:val="007D7278"/>
    <w:rsid w:val="007E2A80"/>
    <w:rsid w:val="007E78AF"/>
    <w:rsid w:val="007F2E19"/>
    <w:rsid w:val="007F4677"/>
    <w:rsid w:val="007F7BC5"/>
    <w:rsid w:val="008235FD"/>
    <w:rsid w:val="00830856"/>
    <w:rsid w:val="00830ABA"/>
    <w:rsid w:val="00846365"/>
    <w:rsid w:val="0085756A"/>
    <w:rsid w:val="00861CD5"/>
    <w:rsid w:val="00861F5C"/>
    <w:rsid w:val="008662C2"/>
    <w:rsid w:val="00866686"/>
    <w:rsid w:val="0087347C"/>
    <w:rsid w:val="00873D36"/>
    <w:rsid w:val="00876491"/>
    <w:rsid w:val="00877B2D"/>
    <w:rsid w:val="008816BE"/>
    <w:rsid w:val="008820B0"/>
    <w:rsid w:val="008862D5"/>
    <w:rsid w:val="00891562"/>
    <w:rsid w:val="00891DC2"/>
    <w:rsid w:val="00895A3E"/>
    <w:rsid w:val="008A02DA"/>
    <w:rsid w:val="008B102D"/>
    <w:rsid w:val="008B2644"/>
    <w:rsid w:val="008C1E09"/>
    <w:rsid w:val="008C7CCC"/>
    <w:rsid w:val="008C7DD5"/>
    <w:rsid w:val="008E37F1"/>
    <w:rsid w:val="008E4255"/>
    <w:rsid w:val="00910780"/>
    <w:rsid w:val="00910DC2"/>
    <w:rsid w:val="00914C58"/>
    <w:rsid w:val="00916090"/>
    <w:rsid w:val="00921865"/>
    <w:rsid w:val="0092259A"/>
    <w:rsid w:val="0092392A"/>
    <w:rsid w:val="00932518"/>
    <w:rsid w:val="00935ED4"/>
    <w:rsid w:val="00936605"/>
    <w:rsid w:val="00936834"/>
    <w:rsid w:val="009448BF"/>
    <w:rsid w:val="00944929"/>
    <w:rsid w:val="00951BCA"/>
    <w:rsid w:val="009549DE"/>
    <w:rsid w:val="009569BE"/>
    <w:rsid w:val="00971371"/>
    <w:rsid w:val="009715B0"/>
    <w:rsid w:val="00972FCF"/>
    <w:rsid w:val="00977A65"/>
    <w:rsid w:val="00980B12"/>
    <w:rsid w:val="009A7244"/>
    <w:rsid w:val="009B2F0A"/>
    <w:rsid w:val="009B5C5C"/>
    <w:rsid w:val="009B5C67"/>
    <w:rsid w:val="009B7EA3"/>
    <w:rsid w:val="009C1037"/>
    <w:rsid w:val="009D3DEE"/>
    <w:rsid w:val="009E18AB"/>
    <w:rsid w:val="00A004CC"/>
    <w:rsid w:val="00A077F9"/>
    <w:rsid w:val="00A154CE"/>
    <w:rsid w:val="00A17478"/>
    <w:rsid w:val="00A2168D"/>
    <w:rsid w:val="00A338BB"/>
    <w:rsid w:val="00A3611E"/>
    <w:rsid w:val="00A37ECE"/>
    <w:rsid w:val="00A40E0B"/>
    <w:rsid w:val="00A47238"/>
    <w:rsid w:val="00A51388"/>
    <w:rsid w:val="00A56ADF"/>
    <w:rsid w:val="00A57703"/>
    <w:rsid w:val="00A578E7"/>
    <w:rsid w:val="00A57CDA"/>
    <w:rsid w:val="00A60305"/>
    <w:rsid w:val="00A610D6"/>
    <w:rsid w:val="00A635C8"/>
    <w:rsid w:val="00A73E22"/>
    <w:rsid w:val="00A75A8C"/>
    <w:rsid w:val="00A75B85"/>
    <w:rsid w:val="00A878FB"/>
    <w:rsid w:val="00A93AF9"/>
    <w:rsid w:val="00A93C2A"/>
    <w:rsid w:val="00A96492"/>
    <w:rsid w:val="00AA2F0C"/>
    <w:rsid w:val="00AA4453"/>
    <w:rsid w:val="00AA7634"/>
    <w:rsid w:val="00AB4640"/>
    <w:rsid w:val="00AB6C6E"/>
    <w:rsid w:val="00AB71E7"/>
    <w:rsid w:val="00AD2057"/>
    <w:rsid w:val="00AD77E7"/>
    <w:rsid w:val="00AE0231"/>
    <w:rsid w:val="00AE1A83"/>
    <w:rsid w:val="00AE34B3"/>
    <w:rsid w:val="00B004D9"/>
    <w:rsid w:val="00B02D9A"/>
    <w:rsid w:val="00B1126C"/>
    <w:rsid w:val="00B15377"/>
    <w:rsid w:val="00B15C73"/>
    <w:rsid w:val="00B239F0"/>
    <w:rsid w:val="00B273DA"/>
    <w:rsid w:val="00B32EA2"/>
    <w:rsid w:val="00B41485"/>
    <w:rsid w:val="00B451DF"/>
    <w:rsid w:val="00B61C51"/>
    <w:rsid w:val="00B7167A"/>
    <w:rsid w:val="00B71CB2"/>
    <w:rsid w:val="00B75B18"/>
    <w:rsid w:val="00B97A1A"/>
    <w:rsid w:val="00B97CEB"/>
    <w:rsid w:val="00BA5CF3"/>
    <w:rsid w:val="00BB2AAC"/>
    <w:rsid w:val="00BB5776"/>
    <w:rsid w:val="00BB6EEC"/>
    <w:rsid w:val="00BB7730"/>
    <w:rsid w:val="00BC5F16"/>
    <w:rsid w:val="00BC770C"/>
    <w:rsid w:val="00BE0051"/>
    <w:rsid w:val="00BF5F63"/>
    <w:rsid w:val="00C162BD"/>
    <w:rsid w:val="00C30E9F"/>
    <w:rsid w:val="00C310D5"/>
    <w:rsid w:val="00C31B10"/>
    <w:rsid w:val="00C35A10"/>
    <w:rsid w:val="00C43AC9"/>
    <w:rsid w:val="00C468CD"/>
    <w:rsid w:val="00C47D38"/>
    <w:rsid w:val="00C5473D"/>
    <w:rsid w:val="00C56AD5"/>
    <w:rsid w:val="00C71A67"/>
    <w:rsid w:val="00C76661"/>
    <w:rsid w:val="00C76E8F"/>
    <w:rsid w:val="00C77744"/>
    <w:rsid w:val="00C77960"/>
    <w:rsid w:val="00C848BC"/>
    <w:rsid w:val="00C91B6D"/>
    <w:rsid w:val="00C93785"/>
    <w:rsid w:val="00C93D9B"/>
    <w:rsid w:val="00C9633A"/>
    <w:rsid w:val="00CA2CA8"/>
    <w:rsid w:val="00CB3385"/>
    <w:rsid w:val="00CB5863"/>
    <w:rsid w:val="00CC2F6A"/>
    <w:rsid w:val="00CC59CF"/>
    <w:rsid w:val="00CC63BD"/>
    <w:rsid w:val="00CC7F11"/>
    <w:rsid w:val="00CD473D"/>
    <w:rsid w:val="00CD7E38"/>
    <w:rsid w:val="00CE144C"/>
    <w:rsid w:val="00CE1A23"/>
    <w:rsid w:val="00CF0F6F"/>
    <w:rsid w:val="00CF54D8"/>
    <w:rsid w:val="00CF76E7"/>
    <w:rsid w:val="00D00CF4"/>
    <w:rsid w:val="00D01EB1"/>
    <w:rsid w:val="00D03110"/>
    <w:rsid w:val="00D04CBC"/>
    <w:rsid w:val="00D071FE"/>
    <w:rsid w:val="00D17C5C"/>
    <w:rsid w:val="00D3424B"/>
    <w:rsid w:val="00D407F5"/>
    <w:rsid w:val="00D661D2"/>
    <w:rsid w:val="00D81FA1"/>
    <w:rsid w:val="00DC2A3E"/>
    <w:rsid w:val="00DC6AF9"/>
    <w:rsid w:val="00DD6294"/>
    <w:rsid w:val="00DE3517"/>
    <w:rsid w:val="00DE359B"/>
    <w:rsid w:val="00DE7B76"/>
    <w:rsid w:val="00DE7CFE"/>
    <w:rsid w:val="00E0016A"/>
    <w:rsid w:val="00E041D9"/>
    <w:rsid w:val="00E11A68"/>
    <w:rsid w:val="00E33A95"/>
    <w:rsid w:val="00E4568D"/>
    <w:rsid w:val="00E47A46"/>
    <w:rsid w:val="00E604A8"/>
    <w:rsid w:val="00E62C2A"/>
    <w:rsid w:val="00E63B5E"/>
    <w:rsid w:val="00E664A9"/>
    <w:rsid w:val="00E71C5E"/>
    <w:rsid w:val="00E768F7"/>
    <w:rsid w:val="00E8676E"/>
    <w:rsid w:val="00E97332"/>
    <w:rsid w:val="00EA11BB"/>
    <w:rsid w:val="00EA49F5"/>
    <w:rsid w:val="00EA7543"/>
    <w:rsid w:val="00EA7768"/>
    <w:rsid w:val="00EB4AE3"/>
    <w:rsid w:val="00EC153F"/>
    <w:rsid w:val="00EC40D1"/>
    <w:rsid w:val="00EC530B"/>
    <w:rsid w:val="00EC66A1"/>
    <w:rsid w:val="00ED1C28"/>
    <w:rsid w:val="00ED23A6"/>
    <w:rsid w:val="00ED5701"/>
    <w:rsid w:val="00ED75B4"/>
    <w:rsid w:val="00ED76C5"/>
    <w:rsid w:val="00EE32CE"/>
    <w:rsid w:val="00EE44CC"/>
    <w:rsid w:val="00EF79E1"/>
    <w:rsid w:val="00F026F7"/>
    <w:rsid w:val="00F06042"/>
    <w:rsid w:val="00F21AC8"/>
    <w:rsid w:val="00F24D0D"/>
    <w:rsid w:val="00F32B4E"/>
    <w:rsid w:val="00F35717"/>
    <w:rsid w:val="00F3590D"/>
    <w:rsid w:val="00F40C0D"/>
    <w:rsid w:val="00F43676"/>
    <w:rsid w:val="00F77CE3"/>
    <w:rsid w:val="00F80A89"/>
    <w:rsid w:val="00F852BC"/>
    <w:rsid w:val="00F8732B"/>
    <w:rsid w:val="00F91747"/>
    <w:rsid w:val="00FA1518"/>
    <w:rsid w:val="00FA156C"/>
    <w:rsid w:val="00FA1EDA"/>
    <w:rsid w:val="00FA6235"/>
    <w:rsid w:val="00FB556D"/>
    <w:rsid w:val="00FB557C"/>
    <w:rsid w:val="00FC2757"/>
    <w:rsid w:val="00FC2D27"/>
    <w:rsid w:val="00FC4A25"/>
    <w:rsid w:val="00FC4A5E"/>
    <w:rsid w:val="00FD3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50388A20"/>
  <w14:defaultImageDpi w14:val="330"/>
  <w15:docId w15:val="{B38A0F23-EDE5-4B6F-909F-AE537F861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16A"/>
    <w:pPr>
      <w:widowControl w:val="0"/>
      <w:jc w:val="both"/>
    </w:pPr>
    <w:rPr>
      <w:rFonts w:ascii="ＭＳ 明朝"/>
      <w:sz w:val="22"/>
    </w:rPr>
  </w:style>
  <w:style w:type="paragraph" w:styleId="1">
    <w:name w:val="heading 1"/>
    <w:basedOn w:val="a"/>
    <w:next w:val="a"/>
    <w:link w:val="10"/>
    <w:qFormat/>
    <w:rsid w:val="00CB3385"/>
    <w:pPr>
      <w:keepNext/>
      <w:pBdr>
        <w:bottom w:val="single" w:sz="8" w:space="1" w:color="95B3D7" w:themeColor="accent1" w:themeTint="99"/>
      </w:pBdr>
      <w:snapToGrid w:val="0"/>
      <w:outlineLvl w:val="0"/>
    </w:pPr>
    <w:rPr>
      <w:rFonts w:ascii="メイリオ" w:eastAsia="メイリオ" w:hAnsi="メイリオ" w:cs="メイリオ"/>
      <w:b/>
      <w:color w:val="365F91" w:themeColor="accent1" w:themeShade="BF"/>
      <w:sz w:val="32"/>
      <w:szCs w:val="32"/>
    </w:rPr>
  </w:style>
  <w:style w:type="paragraph" w:styleId="2">
    <w:name w:val="heading 2"/>
    <w:basedOn w:val="1"/>
    <w:next w:val="a"/>
    <w:link w:val="20"/>
    <w:unhideWhenUsed/>
    <w:qFormat/>
    <w:rsid w:val="00876491"/>
    <w:pPr>
      <w:pBdr>
        <w:bottom w:val="none" w:sz="0" w:space="0" w:color="auto"/>
      </w:pBdr>
      <w:outlineLvl w:val="1"/>
    </w:pPr>
    <w:rPr>
      <w:sz w:val="28"/>
      <w:szCs w:val="28"/>
    </w:rPr>
  </w:style>
  <w:style w:type="paragraph" w:styleId="3">
    <w:name w:val="heading 3"/>
    <w:next w:val="a"/>
    <w:link w:val="30"/>
    <w:unhideWhenUsed/>
    <w:qFormat/>
    <w:rsid w:val="004B6819"/>
    <w:pPr>
      <w:shd w:val="clear" w:color="auto" w:fill="4F81BD" w:themeFill="accent1"/>
      <w:snapToGrid w:val="0"/>
      <w:ind w:firstLine="119"/>
      <w:outlineLvl w:val="2"/>
    </w:pPr>
    <w:rPr>
      <w:rFonts w:ascii="メイリオ" w:eastAsia="メイリオ" w:hAnsiTheme="majorHAnsi" w:cstheme="majorBidi"/>
      <w:b/>
      <w:color w:val="FFFFFF" w:themeColor="background1"/>
      <w:sz w:val="24"/>
    </w:rPr>
  </w:style>
  <w:style w:type="paragraph" w:styleId="4">
    <w:name w:val="heading 4"/>
    <w:next w:val="a"/>
    <w:link w:val="40"/>
    <w:unhideWhenUsed/>
    <w:qFormat/>
    <w:rsid w:val="004B6819"/>
    <w:pPr>
      <w:snapToGrid w:val="0"/>
      <w:outlineLvl w:val="3"/>
    </w:pPr>
    <w:rPr>
      <w:rFonts w:ascii="メイリオ" w:eastAsia="メイリオ" w:hAnsi="メイリオ" w:cs="メイリオ"/>
      <w:b/>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C5E3D"/>
    <w:pPr>
      <w:widowControl w:val="0"/>
      <w:wordWrap w:val="0"/>
      <w:autoSpaceDE w:val="0"/>
      <w:autoSpaceDN w:val="0"/>
      <w:adjustRightInd w:val="0"/>
      <w:spacing w:line="467" w:lineRule="exact"/>
      <w:jc w:val="both"/>
    </w:pPr>
    <w:rPr>
      <w:rFonts w:ascii="ＭＳ 明朝" w:hAnsi="ＭＳ 明朝" w:cs="ＭＳ 明朝"/>
      <w:spacing w:val="2"/>
      <w:kern w:val="0"/>
      <w:szCs w:val="21"/>
    </w:rPr>
  </w:style>
  <w:style w:type="paragraph" w:styleId="a4">
    <w:name w:val="annotation text"/>
    <w:basedOn w:val="a"/>
    <w:link w:val="a5"/>
    <w:semiHidden/>
    <w:rsid w:val="000C5E3D"/>
    <w:pPr>
      <w:jc w:val="left"/>
    </w:pPr>
  </w:style>
  <w:style w:type="character" w:customStyle="1" w:styleId="a5">
    <w:name w:val="コメント文字列 (文字)"/>
    <w:basedOn w:val="a0"/>
    <w:link w:val="a4"/>
    <w:semiHidden/>
    <w:rsid w:val="000C5E3D"/>
    <w:rPr>
      <w:rFonts w:ascii="Century" w:eastAsia="ＭＳ 明朝" w:hAnsi="Century" w:cs="Times New Roman"/>
      <w:szCs w:val="24"/>
    </w:rPr>
  </w:style>
  <w:style w:type="paragraph" w:styleId="a6">
    <w:name w:val="header"/>
    <w:aliases w:val="ヘッダーleft"/>
    <w:basedOn w:val="a"/>
    <w:link w:val="a7"/>
    <w:qFormat/>
    <w:rsid w:val="00EE32CE"/>
    <w:pPr>
      <w:tabs>
        <w:tab w:val="center" w:pos="4252"/>
        <w:tab w:val="right" w:pos="8504"/>
      </w:tabs>
      <w:snapToGrid w:val="0"/>
      <w:ind w:leftChars="50" w:left="50" w:rightChars="50" w:right="50"/>
    </w:pPr>
    <w:rPr>
      <w:rFonts w:ascii="メイリオ" w:eastAsia="メイリオ"/>
      <w:sz w:val="20"/>
    </w:rPr>
  </w:style>
  <w:style w:type="character" w:customStyle="1" w:styleId="a7">
    <w:name w:val="ヘッダー (文字)"/>
    <w:aliases w:val="ヘッダーleft (文字)"/>
    <w:basedOn w:val="a0"/>
    <w:link w:val="a6"/>
    <w:rsid w:val="00EE32CE"/>
    <w:rPr>
      <w:rFonts w:ascii="メイリオ" w:eastAsia="メイリオ"/>
    </w:rPr>
  </w:style>
  <w:style w:type="paragraph" w:styleId="a8">
    <w:name w:val="footer"/>
    <w:basedOn w:val="a"/>
    <w:link w:val="a9"/>
    <w:uiPriority w:val="99"/>
    <w:rsid w:val="000C5E3D"/>
    <w:pPr>
      <w:tabs>
        <w:tab w:val="center" w:pos="4252"/>
        <w:tab w:val="right" w:pos="8504"/>
      </w:tabs>
      <w:snapToGrid w:val="0"/>
    </w:pPr>
  </w:style>
  <w:style w:type="character" w:customStyle="1" w:styleId="a9">
    <w:name w:val="フッター (文字)"/>
    <w:basedOn w:val="a0"/>
    <w:link w:val="a8"/>
    <w:uiPriority w:val="99"/>
    <w:rsid w:val="000C5E3D"/>
    <w:rPr>
      <w:rFonts w:ascii="Century" w:eastAsia="ＭＳ 明朝" w:hAnsi="Century" w:cs="Times New Roman"/>
      <w:szCs w:val="24"/>
    </w:rPr>
  </w:style>
  <w:style w:type="character" w:styleId="aa">
    <w:name w:val="page number"/>
    <w:basedOn w:val="a0"/>
    <w:rsid w:val="000C5E3D"/>
  </w:style>
  <w:style w:type="table" w:styleId="ab">
    <w:name w:val="Table Grid"/>
    <w:basedOn w:val="a1"/>
    <w:rsid w:val="000C5E3D"/>
    <w:pPr>
      <w:widowControl w:val="0"/>
      <w:jc w:val="both"/>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b"/>
    <w:rsid w:val="0085756A"/>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
    <w:name w:val="ヘッダーright"/>
    <w:basedOn w:val="a6"/>
    <w:link w:val="right0"/>
    <w:qFormat/>
    <w:rsid w:val="00EE32CE"/>
    <w:pPr>
      <w:ind w:left="110" w:right="110"/>
      <w:jc w:val="right"/>
    </w:pPr>
    <w:rPr>
      <w:rFonts w:hAnsi="メイリオ" w:cs="メイリオ"/>
    </w:rPr>
  </w:style>
  <w:style w:type="character" w:customStyle="1" w:styleId="10">
    <w:name w:val="見出し 1 (文字)"/>
    <w:basedOn w:val="a0"/>
    <w:link w:val="1"/>
    <w:rsid w:val="00CB3385"/>
    <w:rPr>
      <w:rFonts w:ascii="メイリオ" w:eastAsia="メイリオ" w:hAnsi="メイリオ" w:cs="メイリオ"/>
      <w:b/>
      <w:color w:val="365F91" w:themeColor="accent1" w:themeShade="BF"/>
      <w:sz w:val="32"/>
      <w:szCs w:val="32"/>
    </w:rPr>
  </w:style>
  <w:style w:type="character" w:customStyle="1" w:styleId="right0">
    <w:name w:val="ヘッダーright (文字)"/>
    <w:basedOn w:val="a7"/>
    <w:link w:val="right"/>
    <w:rsid w:val="00EE32CE"/>
    <w:rPr>
      <w:rFonts w:ascii="メイリオ" w:eastAsia="メイリオ" w:hAnsi="メイリオ" w:cs="メイリオ"/>
    </w:rPr>
  </w:style>
  <w:style w:type="character" w:customStyle="1" w:styleId="20">
    <w:name w:val="見出し 2 (文字)"/>
    <w:basedOn w:val="a0"/>
    <w:link w:val="2"/>
    <w:rsid w:val="00876491"/>
    <w:rPr>
      <w:rFonts w:ascii="メイリオ" w:eastAsia="メイリオ" w:hAnsi="メイリオ" w:cs="メイリオ"/>
      <w:b/>
      <w:color w:val="365F91" w:themeColor="accent1" w:themeShade="BF"/>
      <w:sz w:val="28"/>
      <w:szCs w:val="28"/>
    </w:rPr>
  </w:style>
  <w:style w:type="paragraph" w:styleId="ac">
    <w:name w:val="Balloon Text"/>
    <w:basedOn w:val="a"/>
    <w:link w:val="ad"/>
    <w:rsid w:val="00CB3385"/>
    <w:rPr>
      <w:rFonts w:asciiTheme="majorHAnsi" w:eastAsiaTheme="majorEastAsia" w:hAnsiTheme="majorHAnsi" w:cstheme="majorBidi"/>
      <w:sz w:val="18"/>
      <w:szCs w:val="18"/>
    </w:rPr>
  </w:style>
  <w:style w:type="character" w:customStyle="1" w:styleId="ad">
    <w:name w:val="吹き出し (文字)"/>
    <w:basedOn w:val="a0"/>
    <w:link w:val="ac"/>
    <w:rsid w:val="00CB3385"/>
    <w:rPr>
      <w:rFonts w:asciiTheme="majorHAnsi" w:eastAsiaTheme="majorEastAsia" w:hAnsiTheme="majorHAnsi" w:cstheme="majorBidi"/>
      <w:sz w:val="18"/>
      <w:szCs w:val="18"/>
    </w:rPr>
  </w:style>
  <w:style w:type="paragraph" w:styleId="ae">
    <w:name w:val="Body Text"/>
    <w:basedOn w:val="a"/>
    <w:link w:val="af"/>
    <w:qFormat/>
    <w:rsid w:val="00CB3385"/>
    <w:pPr>
      <w:snapToGrid w:val="0"/>
      <w:spacing w:line="360" w:lineRule="exact"/>
      <w:ind w:leftChars="100" w:left="220" w:firstLineChars="100" w:firstLine="220"/>
    </w:pPr>
    <w:rPr>
      <w:rFonts w:ascii="メイリオ" w:eastAsia="メイリオ" w:hAnsi="メイリオ" w:cs="メイリオ"/>
    </w:rPr>
  </w:style>
  <w:style w:type="character" w:customStyle="1" w:styleId="af">
    <w:name w:val="本文 (文字)"/>
    <w:basedOn w:val="a0"/>
    <w:link w:val="ae"/>
    <w:rsid w:val="00CB3385"/>
    <w:rPr>
      <w:rFonts w:ascii="メイリオ" w:eastAsia="メイリオ" w:hAnsi="メイリオ" w:cs="メイリオ"/>
      <w:sz w:val="22"/>
    </w:rPr>
  </w:style>
  <w:style w:type="paragraph" w:customStyle="1" w:styleId="af0">
    <w:name w:val="図表"/>
    <w:basedOn w:val="ae"/>
    <w:link w:val="af1"/>
    <w:qFormat/>
    <w:rsid w:val="005D45F2"/>
    <w:pPr>
      <w:ind w:leftChars="0" w:left="0" w:firstLineChars="0" w:firstLine="0"/>
      <w:jc w:val="center"/>
    </w:pPr>
    <w:rPr>
      <w:b/>
      <w:color w:val="365F91" w:themeColor="accent1" w:themeShade="BF"/>
    </w:rPr>
  </w:style>
  <w:style w:type="character" w:customStyle="1" w:styleId="af1">
    <w:name w:val="図表 (文字)"/>
    <w:basedOn w:val="af"/>
    <w:link w:val="af0"/>
    <w:rsid w:val="005D45F2"/>
    <w:rPr>
      <w:rFonts w:ascii="メイリオ" w:eastAsia="メイリオ" w:hAnsi="メイリオ" w:cs="メイリオ"/>
      <w:b/>
      <w:color w:val="365F91" w:themeColor="accent1" w:themeShade="BF"/>
      <w:sz w:val="22"/>
    </w:rPr>
  </w:style>
  <w:style w:type="character" w:customStyle="1" w:styleId="30">
    <w:name w:val="見出し 3 (文字)"/>
    <w:basedOn w:val="a0"/>
    <w:link w:val="3"/>
    <w:rsid w:val="004B6819"/>
    <w:rPr>
      <w:rFonts w:ascii="メイリオ" w:eastAsia="メイリオ" w:hAnsiTheme="majorHAnsi" w:cstheme="majorBidi"/>
      <w:b/>
      <w:color w:val="FFFFFF" w:themeColor="background1"/>
      <w:sz w:val="24"/>
      <w:shd w:val="clear" w:color="auto" w:fill="4F81BD" w:themeFill="accent1"/>
    </w:rPr>
  </w:style>
  <w:style w:type="paragraph" w:styleId="af2">
    <w:name w:val="Note Heading"/>
    <w:basedOn w:val="a"/>
    <w:next w:val="a"/>
    <w:link w:val="af3"/>
    <w:uiPriority w:val="99"/>
    <w:unhideWhenUsed/>
    <w:rsid w:val="004B7B52"/>
    <w:pPr>
      <w:jc w:val="center"/>
    </w:pPr>
    <w:rPr>
      <w:rFonts w:asciiTheme="minorHAnsi" w:eastAsiaTheme="minorEastAsia" w:hAnsiTheme="minorHAnsi" w:cstheme="minorBidi"/>
      <w:sz w:val="21"/>
      <w:szCs w:val="22"/>
    </w:rPr>
  </w:style>
  <w:style w:type="character" w:customStyle="1" w:styleId="af3">
    <w:name w:val="記 (文字)"/>
    <w:basedOn w:val="a0"/>
    <w:link w:val="af2"/>
    <w:uiPriority w:val="99"/>
    <w:rsid w:val="004B7B52"/>
    <w:rPr>
      <w:rFonts w:asciiTheme="minorHAnsi" w:eastAsiaTheme="minorEastAsia" w:hAnsiTheme="minorHAnsi" w:cstheme="minorBidi"/>
      <w:sz w:val="21"/>
      <w:szCs w:val="22"/>
    </w:rPr>
  </w:style>
  <w:style w:type="character" w:styleId="af4">
    <w:name w:val="Hyperlink"/>
    <w:basedOn w:val="a0"/>
    <w:uiPriority w:val="99"/>
    <w:unhideWhenUsed/>
    <w:rsid w:val="0011746C"/>
    <w:rPr>
      <w:color w:val="0000FF" w:themeColor="hyperlink"/>
      <w:u w:val="single"/>
    </w:rPr>
  </w:style>
  <w:style w:type="paragraph" w:styleId="11">
    <w:name w:val="toc 1"/>
    <w:basedOn w:val="a"/>
    <w:next w:val="a"/>
    <w:autoRedefine/>
    <w:uiPriority w:val="39"/>
    <w:rsid w:val="00226A0B"/>
    <w:pPr>
      <w:tabs>
        <w:tab w:val="right" w:leader="dot" w:pos="9060"/>
      </w:tabs>
      <w:snapToGrid w:val="0"/>
      <w:spacing w:beforeLines="50" w:before="180"/>
      <w:ind w:leftChars="200" w:left="440" w:rightChars="200" w:right="440"/>
    </w:pPr>
    <w:rPr>
      <w:rFonts w:ascii="メイリオ" w:eastAsia="メイリオ" w:hAnsi="メイリオ"/>
      <w:b/>
    </w:rPr>
  </w:style>
  <w:style w:type="paragraph" w:styleId="21">
    <w:name w:val="toc 2"/>
    <w:basedOn w:val="a"/>
    <w:next w:val="a"/>
    <w:autoRedefine/>
    <w:uiPriority w:val="39"/>
    <w:rsid w:val="00873D36"/>
    <w:pPr>
      <w:snapToGrid w:val="0"/>
      <w:ind w:leftChars="200" w:left="200" w:rightChars="200" w:right="200"/>
    </w:pPr>
    <w:rPr>
      <w:rFonts w:ascii="メイリオ" w:eastAsia="メイリオ" w:hAnsi="メイリオ"/>
      <w:b/>
    </w:rPr>
  </w:style>
  <w:style w:type="character" w:customStyle="1" w:styleId="40">
    <w:name w:val="見出し 4 (文字)"/>
    <w:basedOn w:val="a0"/>
    <w:link w:val="4"/>
    <w:rsid w:val="004B6819"/>
    <w:rPr>
      <w:rFonts w:ascii="メイリオ" w:eastAsia="メイリオ" w:hAnsi="メイリオ" w:cs="メイリオ"/>
      <w:b/>
      <w:color w:val="365F91" w:themeColor="accent1" w:themeShade="BF"/>
      <w:sz w:val="24"/>
      <w:szCs w:val="24"/>
    </w:rPr>
  </w:style>
  <w:style w:type="paragraph" w:styleId="31">
    <w:name w:val="toc 3"/>
    <w:basedOn w:val="a"/>
    <w:next w:val="a"/>
    <w:autoRedefine/>
    <w:uiPriority w:val="39"/>
    <w:unhideWhenUsed/>
    <w:rsid w:val="00226A0B"/>
    <w:pPr>
      <w:snapToGrid w:val="0"/>
      <w:ind w:leftChars="300" w:left="300" w:rightChars="200" w:right="200"/>
    </w:pPr>
    <w:rPr>
      <w:rFonts w:ascii="メイリオ" w:eastAsia="メイリオ" w:hAnsi="メイリオ"/>
      <w:sz w:val="21"/>
    </w:rPr>
  </w:style>
  <w:style w:type="paragraph" w:styleId="42">
    <w:name w:val="toc 4"/>
    <w:basedOn w:val="a"/>
    <w:next w:val="a"/>
    <w:autoRedefine/>
    <w:uiPriority w:val="39"/>
    <w:unhideWhenUsed/>
    <w:rsid w:val="00226A0B"/>
    <w:pPr>
      <w:snapToGrid w:val="0"/>
      <w:ind w:leftChars="300" w:left="300" w:rightChars="200" w:right="200"/>
    </w:pPr>
    <w:rPr>
      <w:rFonts w:ascii="メイリオ" w:eastAsia="メイリオ" w:hAnsi="メイリオ"/>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79157">
      <w:bodyDiv w:val="1"/>
      <w:marLeft w:val="0"/>
      <w:marRight w:val="0"/>
      <w:marTop w:val="0"/>
      <w:marBottom w:val="0"/>
      <w:divBdr>
        <w:top w:val="none" w:sz="0" w:space="0" w:color="auto"/>
        <w:left w:val="none" w:sz="0" w:space="0" w:color="auto"/>
        <w:bottom w:val="none" w:sz="0" w:space="0" w:color="auto"/>
        <w:right w:val="none" w:sz="0" w:space="0" w:color="auto"/>
      </w:divBdr>
      <w:divsChild>
        <w:div w:id="1255892447">
          <w:marLeft w:val="240"/>
          <w:marRight w:val="0"/>
          <w:marTop w:val="0"/>
          <w:marBottom w:val="0"/>
          <w:divBdr>
            <w:top w:val="none" w:sz="0" w:space="0" w:color="auto"/>
            <w:left w:val="none" w:sz="0" w:space="0" w:color="auto"/>
            <w:bottom w:val="none" w:sz="0" w:space="0" w:color="auto"/>
            <w:right w:val="none" w:sz="0" w:space="0" w:color="auto"/>
          </w:divBdr>
          <w:divsChild>
            <w:div w:id="1510289753">
              <w:marLeft w:val="240"/>
              <w:marRight w:val="0"/>
              <w:marTop w:val="0"/>
              <w:marBottom w:val="0"/>
              <w:divBdr>
                <w:top w:val="none" w:sz="0" w:space="0" w:color="auto"/>
                <w:left w:val="none" w:sz="0" w:space="0" w:color="auto"/>
                <w:bottom w:val="none" w:sz="0" w:space="0" w:color="auto"/>
                <w:right w:val="none" w:sz="0" w:space="0" w:color="auto"/>
              </w:divBdr>
            </w:div>
          </w:divsChild>
        </w:div>
        <w:div w:id="1687094722">
          <w:marLeft w:val="240"/>
          <w:marRight w:val="0"/>
          <w:marTop w:val="0"/>
          <w:marBottom w:val="0"/>
          <w:divBdr>
            <w:top w:val="none" w:sz="0" w:space="0" w:color="auto"/>
            <w:left w:val="none" w:sz="0" w:space="0" w:color="auto"/>
            <w:bottom w:val="none" w:sz="0" w:space="0" w:color="auto"/>
            <w:right w:val="none" w:sz="0" w:space="0" w:color="auto"/>
          </w:divBdr>
          <w:divsChild>
            <w:div w:id="1060984003">
              <w:marLeft w:val="240"/>
              <w:marRight w:val="0"/>
              <w:marTop w:val="0"/>
              <w:marBottom w:val="0"/>
              <w:divBdr>
                <w:top w:val="none" w:sz="0" w:space="0" w:color="auto"/>
                <w:left w:val="none" w:sz="0" w:space="0" w:color="auto"/>
                <w:bottom w:val="none" w:sz="0" w:space="0" w:color="auto"/>
                <w:right w:val="none" w:sz="0" w:space="0" w:color="auto"/>
              </w:divBdr>
            </w:div>
          </w:divsChild>
        </w:div>
        <w:div w:id="1851142910">
          <w:marLeft w:val="240"/>
          <w:marRight w:val="0"/>
          <w:marTop w:val="0"/>
          <w:marBottom w:val="0"/>
          <w:divBdr>
            <w:top w:val="none" w:sz="0" w:space="0" w:color="auto"/>
            <w:left w:val="none" w:sz="0" w:space="0" w:color="auto"/>
            <w:bottom w:val="none" w:sz="0" w:space="0" w:color="auto"/>
            <w:right w:val="none" w:sz="0" w:space="0" w:color="auto"/>
          </w:divBdr>
          <w:divsChild>
            <w:div w:id="214495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05321-CE29-4F91-BD96-9B22AF3B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1</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新宮町</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木　隼人</dc:creator>
  <cp:lastModifiedBy>19048</cp:lastModifiedBy>
  <cp:revision>6</cp:revision>
  <cp:lastPrinted>2024-03-25T08:02:00Z</cp:lastPrinted>
  <dcterms:created xsi:type="dcterms:W3CDTF">2024-03-19T09:37:00Z</dcterms:created>
  <dcterms:modified xsi:type="dcterms:W3CDTF">2024-03-25T08:02:00Z</dcterms:modified>
</cp:coreProperties>
</file>